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8A8" w14:textId="5FE91525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</w:t>
      </w:r>
      <w:r w:rsidR="00A52086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mero </w:t>
      </w:r>
    </w:p>
    <w:p w14:paraId="4A0BA8AA" w14:textId="2591582C" w:rsidR="00811BE3" w:rsidRPr="0003243B" w:rsidRDefault="00980338" w:rsidP="00600D3E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1563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00D3E">
        <w:rPr>
          <w:rFonts w:ascii="Times New Roman" w:hAnsi="Times New Roman"/>
          <w:sz w:val="24"/>
          <w:szCs w:val="24"/>
          <w:lang w:val="lt-LT"/>
        </w:rPr>
        <w:t xml:space="preserve">gegužės  22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d.</w:t>
      </w:r>
      <w:r w:rsidR="00A5208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potvarkio</w:t>
      </w:r>
      <w:r w:rsidR="00A5208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Nr. MV-</w:t>
      </w:r>
      <w:r w:rsidR="00600D3E">
        <w:rPr>
          <w:rFonts w:ascii="Times New Roman" w:hAnsi="Times New Roman"/>
          <w:sz w:val="24"/>
          <w:szCs w:val="24"/>
          <w:lang w:val="lt-LT"/>
        </w:rPr>
        <w:t>271</w:t>
      </w:r>
    </w:p>
    <w:p w14:paraId="4A0BA8AB" w14:textId="091033A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26B72955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A52086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697379B1" w:rsidR="00B33355" w:rsidRPr="0003243B" w:rsidRDefault="0061608F" w:rsidP="00C3489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32EAC">
              <w:rPr>
                <w:rFonts w:ascii="Times New Roman" w:hAnsi="Times New Roman"/>
                <w:sz w:val="24"/>
                <w:szCs w:val="24"/>
                <w:lang w:val="lt-LT"/>
              </w:rPr>
              <w:t>Buteikių</w:t>
            </w:r>
            <w:proofErr w:type="spellEnd"/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2D37C1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2D37C1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2D37C1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1F59B7">
        <w:trPr>
          <w:trHeight w:hRule="exact" w:val="135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39D514" w14:textId="23B50C19" w:rsidR="00C26FC6" w:rsidRDefault="00032EAC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950001019</w:t>
            </w:r>
          </w:p>
          <w:p w14:paraId="3C2B67DF" w14:textId="77777777" w:rsidR="00032EAC" w:rsidRDefault="00032EAC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950001028</w:t>
            </w:r>
          </w:p>
          <w:p w14:paraId="79E87EBD" w14:textId="7624F3B0" w:rsidR="00032EAC" w:rsidRDefault="00032EAC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950001030</w:t>
            </w:r>
          </w:p>
          <w:p w14:paraId="4ABDFE4B" w14:textId="2C6331F1" w:rsidR="00003C7D" w:rsidRDefault="0081249A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00040036</w:t>
            </w:r>
          </w:p>
          <w:p w14:paraId="4A0BA927" w14:textId="739DD6F2" w:rsidR="004D2481" w:rsidRPr="0003243B" w:rsidRDefault="004D2481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094C0724" w:rsidR="00657BF5" w:rsidRPr="0003243B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44BAA20E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46E7D2D8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4690878D" w:rsidR="00657BF5" w:rsidRPr="0003243B" w:rsidRDefault="00657BF5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31AD1952" w:rsidR="00657BF5" w:rsidRPr="0003243B" w:rsidRDefault="004D2481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2E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061DC634" w:rsidR="00657BF5" w:rsidRPr="0003243B" w:rsidRDefault="00032EAC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740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2CE7300F" w:rsidR="00657BF5" w:rsidRPr="0003243B" w:rsidRDefault="00032EAC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972</w:t>
            </w:r>
          </w:p>
        </w:tc>
      </w:tr>
    </w:tbl>
    <w:p w14:paraId="4A0BA932" w14:textId="2603E7D9" w:rsidR="00B33355" w:rsidRPr="0003243B" w:rsidRDefault="00600D3E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sectPr w:rsidR="00B33355" w:rsidRPr="0003243B" w:rsidSect="00600D3E">
      <w:type w:val="continuous"/>
      <w:pgSz w:w="16840" w:h="11900" w:orient="landscape"/>
      <w:pgMar w:top="709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03C7D"/>
    <w:rsid w:val="0001200D"/>
    <w:rsid w:val="0003243B"/>
    <w:rsid w:val="00032EAC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1059C4"/>
    <w:rsid w:val="00106A28"/>
    <w:rsid w:val="00125812"/>
    <w:rsid w:val="00141D2B"/>
    <w:rsid w:val="00156B5D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1F59B7"/>
    <w:rsid w:val="00206619"/>
    <w:rsid w:val="00216D30"/>
    <w:rsid w:val="00226AFC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6C3"/>
    <w:rsid w:val="002E7CDA"/>
    <w:rsid w:val="00305910"/>
    <w:rsid w:val="00313876"/>
    <w:rsid w:val="00316B11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C3D7A"/>
    <w:rsid w:val="004D0F79"/>
    <w:rsid w:val="004D2481"/>
    <w:rsid w:val="004D6071"/>
    <w:rsid w:val="004D6E49"/>
    <w:rsid w:val="004F11EA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0D3E"/>
    <w:rsid w:val="00602D7A"/>
    <w:rsid w:val="00613FB7"/>
    <w:rsid w:val="0061608F"/>
    <w:rsid w:val="00617746"/>
    <w:rsid w:val="00622EDF"/>
    <w:rsid w:val="00630A6B"/>
    <w:rsid w:val="006400C8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018AF"/>
    <w:rsid w:val="00713DCF"/>
    <w:rsid w:val="00736FE3"/>
    <w:rsid w:val="007377FF"/>
    <w:rsid w:val="0075093A"/>
    <w:rsid w:val="00756A54"/>
    <w:rsid w:val="00772F6D"/>
    <w:rsid w:val="007A39FC"/>
    <w:rsid w:val="007A5E38"/>
    <w:rsid w:val="007C2D64"/>
    <w:rsid w:val="007C5DFF"/>
    <w:rsid w:val="007D287C"/>
    <w:rsid w:val="007E0175"/>
    <w:rsid w:val="007E13C9"/>
    <w:rsid w:val="007F3092"/>
    <w:rsid w:val="00806892"/>
    <w:rsid w:val="00811BE3"/>
    <w:rsid w:val="0081249A"/>
    <w:rsid w:val="00813F84"/>
    <w:rsid w:val="008178E0"/>
    <w:rsid w:val="00850B77"/>
    <w:rsid w:val="00864E8C"/>
    <w:rsid w:val="00866069"/>
    <w:rsid w:val="008672FD"/>
    <w:rsid w:val="00872CD6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22AC5"/>
    <w:rsid w:val="00A266D0"/>
    <w:rsid w:val="00A368E5"/>
    <w:rsid w:val="00A52086"/>
    <w:rsid w:val="00A73346"/>
    <w:rsid w:val="00A803BF"/>
    <w:rsid w:val="00A86B30"/>
    <w:rsid w:val="00AA2925"/>
    <w:rsid w:val="00AA7234"/>
    <w:rsid w:val="00AB0B4D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FB6"/>
    <w:rsid w:val="00BD62E5"/>
    <w:rsid w:val="00BF3D22"/>
    <w:rsid w:val="00C0654C"/>
    <w:rsid w:val="00C12265"/>
    <w:rsid w:val="00C14F5A"/>
    <w:rsid w:val="00C26FC6"/>
    <w:rsid w:val="00C34899"/>
    <w:rsid w:val="00C4553B"/>
    <w:rsid w:val="00C4563D"/>
    <w:rsid w:val="00C46FF7"/>
    <w:rsid w:val="00C623D9"/>
    <w:rsid w:val="00C62847"/>
    <w:rsid w:val="00C63F28"/>
    <w:rsid w:val="00C67BB4"/>
    <w:rsid w:val="00C95040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1C2"/>
    <w:rsid w:val="00DD7492"/>
    <w:rsid w:val="00DD7C23"/>
    <w:rsid w:val="00DF209E"/>
    <w:rsid w:val="00E231ED"/>
    <w:rsid w:val="00E251ED"/>
    <w:rsid w:val="00E253BA"/>
    <w:rsid w:val="00E30BB6"/>
    <w:rsid w:val="00E403D9"/>
    <w:rsid w:val="00E47B69"/>
    <w:rsid w:val="00E545F4"/>
    <w:rsid w:val="00E569B2"/>
    <w:rsid w:val="00E56ECE"/>
    <w:rsid w:val="00E624CF"/>
    <w:rsid w:val="00E66CD5"/>
    <w:rsid w:val="00E84CD2"/>
    <w:rsid w:val="00E91ECA"/>
    <w:rsid w:val="00E9465C"/>
    <w:rsid w:val="00E94B7B"/>
    <w:rsid w:val="00E94D8D"/>
    <w:rsid w:val="00EA0EAD"/>
    <w:rsid w:val="00EA2F8D"/>
    <w:rsid w:val="00EB0926"/>
    <w:rsid w:val="00EC0765"/>
    <w:rsid w:val="00EC1C8E"/>
    <w:rsid w:val="00EC4424"/>
    <w:rsid w:val="00EE25E1"/>
    <w:rsid w:val="00EE3E17"/>
    <w:rsid w:val="00EE4186"/>
    <w:rsid w:val="00EE4FDB"/>
    <w:rsid w:val="00F01456"/>
    <w:rsid w:val="00F1510F"/>
    <w:rsid w:val="00F21B7C"/>
    <w:rsid w:val="00F23D4F"/>
    <w:rsid w:val="00F302F4"/>
    <w:rsid w:val="00F33460"/>
    <w:rsid w:val="00F4432E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E0CB6A91-1BD8-470A-AC26-73CCE91C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91B6-2940-42E1-9E9A-86555B4B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5-22T13:53:00Z</cp:lastPrinted>
  <dcterms:created xsi:type="dcterms:W3CDTF">2024-05-22T13:58:00Z</dcterms:created>
  <dcterms:modified xsi:type="dcterms:W3CDTF">2024-05-22T13:58:00Z</dcterms:modified>
</cp:coreProperties>
</file>